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5DEA" w:rsidRPr="004151AC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FF006B">
        <w:rPr>
          <w:rFonts w:ascii="Times New Roman" w:hAnsi="Times New Roman" w:cs="Times New Roman"/>
          <w:b/>
          <w:sz w:val="28"/>
          <w:szCs w:val="24"/>
        </w:rPr>
        <w:t>Katarzyna Jas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FF006B" w:rsidRDefault="00FF006B" w:rsidP="00FF006B">
      <w:pPr>
        <w:rPr>
          <w:b/>
        </w:rPr>
      </w:pPr>
    </w:p>
    <w:p w:rsidR="00FF006B" w:rsidRPr="003A02B3" w:rsidRDefault="00FF006B" w:rsidP="00FF0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B3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>
        <w:rPr>
          <w:rFonts w:ascii="Times New Roman" w:hAnsi="Times New Roman" w:cs="Times New Roman"/>
          <w:sz w:val="24"/>
          <w:szCs w:val="24"/>
        </w:rPr>
        <w:t xml:space="preserve"> pedagogiki</w:t>
      </w:r>
      <w:r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FF006B" w:rsidRPr="00FF006B" w:rsidRDefault="00FF006B" w:rsidP="00FF0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06B">
        <w:rPr>
          <w:rFonts w:ascii="Times New Roman" w:hAnsi="Times New Roman" w:cs="Times New Roman"/>
          <w:bCs/>
          <w:sz w:val="24"/>
          <w:szCs w:val="24"/>
        </w:rPr>
        <w:t>2009r.</w:t>
      </w:r>
      <w:r w:rsidRPr="00FF006B">
        <w:rPr>
          <w:rFonts w:ascii="Times New Roman" w:hAnsi="Times New Roman" w:cs="Times New Roman"/>
          <w:sz w:val="24"/>
          <w:szCs w:val="24"/>
        </w:rPr>
        <w:t xml:space="preserve"> </w:t>
      </w:r>
      <w:r w:rsidRPr="003A02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06B">
        <w:rPr>
          <w:rFonts w:ascii="Times New Roman" w:hAnsi="Times New Roman" w:cs="Times New Roman"/>
          <w:bCs/>
          <w:sz w:val="24"/>
          <w:szCs w:val="24"/>
        </w:rPr>
        <w:t xml:space="preserve">dwu semestralne studia podyplomowe w zakresie trener biznesu i </w:t>
      </w:r>
    </w:p>
    <w:p w:rsidR="00FF006B" w:rsidRPr="00FF006B" w:rsidRDefault="00FF006B" w:rsidP="00FF0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06B">
        <w:rPr>
          <w:rFonts w:ascii="Times New Roman" w:hAnsi="Times New Roman" w:cs="Times New Roman"/>
          <w:bCs/>
          <w:sz w:val="24"/>
          <w:szCs w:val="24"/>
        </w:rPr>
        <w:t xml:space="preserve">              organizacji szkoleń, Wyższej Szkoły Europejskiej im. ks. Józefa Tischnera</w:t>
      </w:r>
    </w:p>
    <w:p w:rsidR="00FF006B" w:rsidRPr="00FF006B" w:rsidRDefault="00FF006B" w:rsidP="00FF006B">
      <w:pPr>
        <w:rPr>
          <w:rFonts w:ascii="Times New Roman" w:hAnsi="Times New Roman" w:cs="Times New Roman"/>
          <w:sz w:val="24"/>
          <w:szCs w:val="24"/>
        </w:rPr>
      </w:pPr>
      <w:r w:rsidRPr="00FF006B">
        <w:rPr>
          <w:rFonts w:ascii="Times New Roman" w:hAnsi="Times New Roman" w:cs="Times New Roman"/>
          <w:sz w:val="24"/>
          <w:szCs w:val="24"/>
        </w:rPr>
        <w:t xml:space="preserve">2015r. </w:t>
      </w:r>
      <w:r w:rsidRPr="003A02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06B">
        <w:rPr>
          <w:rFonts w:ascii="Times New Roman" w:hAnsi="Times New Roman" w:cs="Times New Roman"/>
          <w:sz w:val="24"/>
          <w:szCs w:val="24"/>
        </w:rPr>
        <w:t>uzyskanie stopnia naukowego doktora nauk społecznych w dyscyplinie pedagogika.</w:t>
      </w:r>
    </w:p>
    <w:p w:rsidR="00FF006B" w:rsidRDefault="00FF006B" w:rsidP="00415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FF006B" w:rsidRDefault="00FF006B" w:rsidP="00FF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edukacja międzykulturowa;</w:t>
      </w:r>
    </w:p>
    <w:p w:rsidR="00FF006B" w:rsidRDefault="00FF006B" w:rsidP="00FF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geragogika</w:t>
      </w:r>
      <w:proofErr w:type="spellEnd"/>
      <w:r>
        <w:rPr>
          <w:rFonts w:ascii="Times New Roman" w:hAnsi="Times New Roman"/>
          <w:sz w:val="24"/>
          <w:szCs w:val="24"/>
        </w:rPr>
        <w:t>, pedagogika społeczna;</w:t>
      </w:r>
    </w:p>
    <w:p w:rsidR="00FF006B" w:rsidRDefault="00FF006B" w:rsidP="00FF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ejsce i rola terapeuty zajęciowego w środowiskach opiekuńczych;</w:t>
      </w:r>
    </w:p>
    <w:p w:rsidR="00FF006B" w:rsidRDefault="00FF006B" w:rsidP="00FF0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5D5DEA" w:rsidRDefault="005D5DEA" w:rsidP="001A70B4"/>
    <w:p w:rsidR="00FF1D0F" w:rsidRDefault="001A70B4" w:rsidP="009A0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D98">
        <w:rPr>
          <w:rFonts w:ascii="Times New Roman" w:hAnsi="Times New Roman" w:cs="Times New Roman"/>
          <w:sz w:val="24"/>
          <w:szCs w:val="24"/>
        </w:rPr>
        <w:t xml:space="preserve">- sekretarz kilku międzynarodowych konferencji </w:t>
      </w:r>
    </w:p>
    <w:p w:rsidR="009A0D98" w:rsidRPr="009A0D98" w:rsidRDefault="009A0D98" w:rsidP="009A0D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A0D9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F1D0F">
        <w:rPr>
          <w:rFonts w:ascii="Times New Roman" w:eastAsia="Calibri" w:hAnsi="Times New Roman" w:cs="Times New Roman"/>
          <w:bCs/>
          <w:sz w:val="24"/>
          <w:szCs w:val="24"/>
        </w:rPr>
        <w:t>stypendium Ministra Edukacji Narodowej za osiągnięcia w nauce</w:t>
      </w:r>
    </w:p>
    <w:p w:rsidR="009A0D98" w:rsidRDefault="009A0D98" w:rsidP="001A70B4"/>
    <w:sectPr w:rsidR="009A0D98" w:rsidSect="003F4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F26"/>
    <w:rsid w:val="0003464E"/>
    <w:rsid w:val="001A70B4"/>
    <w:rsid w:val="0026332F"/>
    <w:rsid w:val="003A02B3"/>
    <w:rsid w:val="003F407F"/>
    <w:rsid w:val="004151AC"/>
    <w:rsid w:val="005D5DEA"/>
    <w:rsid w:val="007C664C"/>
    <w:rsid w:val="009A0D98"/>
    <w:rsid w:val="00B8008D"/>
    <w:rsid w:val="00BD4760"/>
    <w:rsid w:val="00E8571D"/>
    <w:rsid w:val="00FC6F26"/>
    <w:rsid w:val="00FF006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72C6-0498-40E9-BAF9-6BB806A0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ek</cp:lastModifiedBy>
  <cp:revision>7</cp:revision>
  <dcterms:created xsi:type="dcterms:W3CDTF">2019-07-26T20:48:00Z</dcterms:created>
  <dcterms:modified xsi:type="dcterms:W3CDTF">2020-01-07T09:36:00Z</dcterms:modified>
</cp:coreProperties>
</file>